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B5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2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DA3DA7" w:rsidRDefault="00DA3DA7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Default="00DA3DA7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</w:t>
      </w:r>
      <w:r w:rsidR="007B5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государственной экзаменационной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Карачаево-Черкесской Республики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де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ой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и по образовательным программам </w:t>
      </w:r>
    </w:p>
    <w:p w:rsidR="00DA3DA7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»</w:t>
      </w:r>
    </w:p>
    <w:p w:rsidR="00DA3DA7" w:rsidRPr="0060497D" w:rsidRDefault="00DA3DA7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8F" w:rsidRPr="0083718F" w:rsidRDefault="00307E3E" w:rsidP="00C672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государственной итоговой аттестации по образовательным программам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 общего образования в 2016 году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государственной экзаменационной комиссии </w:t>
      </w:r>
      <w:r w:rsidR="00C6728E"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</w:t>
      </w:r>
      <w:proofErr w:type="spellEnd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т </w:t>
      </w:r>
      <w:proofErr w:type="spellStart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ич</w:t>
      </w:r>
      <w:proofErr w:type="spellEnd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Правитель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местителем председателя Кравченко Инна Владимировна, Министр образования и науки Карачаево-Черкесской </w:t>
      </w:r>
      <w:r w:rsidRP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Pr="001A174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поряжение </w:t>
      </w:r>
      <w:proofErr w:type="spellStart"/>
      <w:r w:rsidR="00DA3DA7"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15 № 3782</w:t>
      </w:r>
      <w:r w:rsid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>-10, № 3783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Toc409604819"/>
      <w:bookmarkStart w:id="1" w:name="_Toc410054419"/>
      <w:bookmarkStart w:id="2" w:name="_Toc410061988"/>
      <w:proofErr w:type="gramEnd"/>
    </w:p>
    <w:bookmarkEnd w:id="0"/>
    <w:bookmarkEnd w:id="1"/>
    <w:bookmarkEnd w:id="2"/>
    <w:p w:rsidR="009E74D3" w:rsidRDefault="009E74D3" w:rsidP="00307E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9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образования и науки Российской Федерации от 26 декабря 2013  № 1400 (</w:t>
      </w:r>
      <w:proofErr w:type="gramStart"/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ом России от 03.02.2014, регистрационный № 31205)                                                                </w:t>
      </w:r>
      <w:r w:rsidRPr="009E74D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ыва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4D3" w:rsidRDefault="009E74D3" w:rsidP="00C672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ое 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proofErr w:type="gramStart"/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ой</w:t>
      </w:r>
    </w:p>
    <w:p w:rsidR="009E74D3" w:rsidRPr="009E74D3" w:rsidRDefault="009E74D3" w:rsidP="00C6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государственной итоговой аттестации по образовател</w:t>
      </w:r>
      <w:r w:rsid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программам среднего 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9E74D3" w:rsidRPr="009E74D3" w:rsidRDefault="009E74D3" w:rsidP="00C67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каза возложить на 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</w:t>
      </w:r>
      <w:r w:rsid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 и науки Карачаево-Черкесской Республики </w:t>
      </w:r>
      <w:proofErr w:type="spellStart"/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у</w:t>
      </w:r>
      <w:proofErr w:type="spellEnd"/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4D3" w:rsidRPr="009E74D3" w:rsidRDefault="009E74D3" w:rsidP="009E74D3">
      <w:pPr>
        <w:spacing w:after="0" w:line="240" w:lineRule="auto"/>
        <w:ind w:right="23"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9E74D3" w:rsidRPr="009E74D3" w:rsidRDefault="008A2453" w:rsidP="008A245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63E214" wp14:editId="47750554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76" w:rsidRDefault="009E74D3" w:rsidP="009E74D3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                                                               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равченко</w:t>
      </w:r>
      <w:proofErr w:type="spellEnd"/>
    </w:p>
    <w:p w:rsidR="009E74D3" w:rsidRPr="009E74D3" w:rsidRDefault="00B20DC7" w:rsidP="009E74D3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4D3"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97D" w:rsidRPr="00307E3E" w:rsidRDefault="009E74D3" w:rsidP="00307E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74D3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 w:rsidRPr="009E74D3">
        <w:rPr>
          <w:rFonts w:ascii="Times New Roman" w:eastAsia="Times New Roman" w:hAnsi="Times New Roman" w:cs="Times New Roman"/>
          <w:lang w:eastAsia="ru-RU"/>
        </w:rPr>
        <w:t>Аганова</w:t>
      </w:r>
      <w:proofErr w:type="spellEnd"/>
      <w:r w:rsidRPr="009E74D3">
        <w:rPr>
          <w:rFonts w:ascii="Times New Roman" w:eastAsia="Times New Roman" w:hAnsi="Times New Roman" w:cs="Times New Roman"/>
          <w:lang w:eastAsia="ru-RU"/>
        </w:rPr>
        <w:t xml:space="preserve"> Н.Г.</w:t>
      </w:r>
    </w:p>
    <w:p w:rsidR="008A2453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A2453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инобразования </w:t>
      </w:r>
    </w:p>
    <w:p w:rsidR="007B597D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КЧР</w:t>
      </w:r>
    </w:p>
    <w:p w:rsidR="008A2453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2 от 14.01.2016 г.</w:t>
      </w:r>
    </w:p>
    <w:p w:rsidR="00C6728E" w:rsidRDefault="00C6728E" w:rsidP="008A24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10054420"/>
      <w:bookmarkStart w:id="4" w:name="_GoBack"/>
      <w:bookmarkEnd w:id="4"/>
    </w:p>
    <w:p w:rsidR="00307E3E" w:rsidRPr="00C6728E" w:rsidRDefault="00C6728E" w:rsidP="00307E3E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07E3E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государственной экзаменационной комиссии</w:t>
      </w:r>
    </w:p>
    <w:p w:rsidR="00C6728E" w:rsidRDefault="00307E3E" w:rsidP="00307E3E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чаево-Черкесской Республики  по проведению государственной итоговой  аттестации по образовательным программам </w:t>
      </w:r>
    </w:p>
    <w:p w:rsidR="00307E3E" w:rsidRPr="00C6728E" w:rsidRDefault="00307E3E" w:rsidP="00307E3E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307E3E" w:rsidRPr="00307E3E" w:rsidRDefault="00307E3E" w:rsidP="00307E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597D" w:rsidRPr="007B597D" w:rsidRDefault="007B597D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9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условных обозначений и сокращений</w:t>
      </w:r>
      <w:bookmarkEnd w:id="3"/>
    </w:p>
    <w:p w:rsidR="007B597D" w:rsidRPr="007B597D" w:rsidRDefault="007B597D" w:rsidP="007B597D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264"/>
      </w:tblGrid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;</w:t>
            </w:r>
          </w:p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7B597D" w:rsidRPr="007B597D" w:rsidTr="00510BAC">
        <w:trPr>
          <w:trHeight w:val="454"/>
        </w:trPr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 и науки Российской Федерации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ающиеся, не имеющие академической задолженности, в том числе за итоговое сочинение (изложение), и в полном объеме выполнившие учебный план или индивидуальный учебный план (имеющие </w:t>
            </w: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 по всем учебным предметам учебного плана за каждый год обучения по образовательной программе среднего общего образования не ниже удовлетворительных);</w:t>
            </w:r>
            <w:proofErr w:type="gramEnd"/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</w:t>
            </w: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 всем учебным предметам учебного плана за предпоследний год обучения;</w:t>
            </w:r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 в форме самообразования или семейного образования;</w:t>
            </w:r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;</w:t>
            </w:r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 в иностранных образовательных организациях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 в сфере образования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7B597D" w:rsidRPr="007B597D" w:rsidRDefault="007B597D" w:rsidP="007B597D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proofErr w:type="spellStart"/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№ 1400 (зарегистрирован Минюстом России 03.02.2014, регистрационный № 31205) 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 в установленном порядке к ГИА;</w:t>
            </w:r>
          </w:p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 и другие категории лиц, определенные Порядком,  допущенные к сдаче ЕГЭ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 с ОВЗ, дети-инвалиды и инвалиды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ГИА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Р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работы</w:t>
            </w:r>
          </w:p>
        </w:tc>
      </w:tr>
    </w:tbl>
    <w:p w:rsidR="007B597D" w:rsidRPr="007B597D" w:rsidRDefault="007B597D" w:rsidP="007B597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97D" w:rsidRPr="007B597D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97D" w:rsidRPr="00307E3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97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  <w:bookmarkStart w:id="5" w:name="_Toc439058943"/>
      <w:r w:rsidRPr="0030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5"/>
    </w:p>
    <w:p w:rsidR="007B597D" w:rsidRPr="00307E3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 ГЭК разрабатывается </w:t>
      </w:r>
      <w:r w:rsidR="00ED3E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тверждается  Министерством образования и науки </w:t>
      </w:r>
      <w:r w:rsidR="00627C9A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</w:t>
      </w:r>
      <w:r w:rsidR="00ED3E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</w:t>
      </w:r>
      <w:proofErr w:type="gramStart"/>
      <w:r w:rsidR="00ED3E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7C9A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27C9A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-КЧР)</w:t>
      </w:r>
      <w:r w:rsidR="00307E3E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</w:t>
      </w:r>
      <w:r w:rsidR="00307E3E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орядком и с учетом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E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й</w:t>
      </w:r>
      <w:r w:rsidR="00ED3E76" w:rsidRPr="00307E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ED3E76" w:rsidRPr="00307E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обрнадзора</w:t>
      </w:r>
      <w:proofErr w:type="spellEnd"/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7D" w:rsidRPr="00307E3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 ГЭК определяются цели, порядок формирования, структура ГЭК, полномочия и функции, а также порядок организации работы ГЭК. </w:t>
      </w:r>
    </w:p>
    <w:p w:rsidR="007B597D" w:rsidRPr="00307E3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ГЭК </w:t>
      </w:r>
      <w:r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пределение ее полномочий 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рекомендуется конкретизировать с учетом особенностей схемы проведения ГИА, реализуемой</w:t>
      </w:r>
      <w:r w:rsidR="00307E3E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арачаево-Черкесской Республике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97D" w:rsidRPr="00307E3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39058944"/>
      <w:r w:rsidRPr="0030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6"/>
    </w:p>
    <w:p w:rsidR="007B597D" w:rsidRPr="00307E3E" w:rsidRDefault="00ED3E76" w:rsidP="00ED3E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создается для проведения ГИА в ц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определения соответствия 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ED3E76" w:rsidRPr="00307E3E" w:rsidRDefault="00ED3E76" w:rsidP="00ED3E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ГЭК осуществляет:</w:t>
      </w:r>
    </w:p>
    <w:p w:rsidR="007B597D" w:rsidRPr="00307E3E" w:rsidRDefault="00ED3E76" w:rsidP="00ED3E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 координацию работы по подготовке и проведению</w:t>
      </w:r>
      <w:r w:rsidR="007B597D"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ИА;</w:t>
      </w:r>
    </w:p>
    <w:p w:rsidR="007B597D" w:rsidRPr="00307E3E" w:rsidRDefault="00ED3E76" w:rsidP="00ED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прав </w:t>
      </w:r>
      <w:r w:rsidR="007B597D"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ников ГИА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ИА.</w:t>
      </w:r>
    </w:p>
    <w:p w:rsidR="007B597D" w:rsidRPr="00ED3E76" w:rsidRDefault="00ED3E76" w:rsidP="00ED3E76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.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в своей работе руководствуется</w:t>
      </w:r>
      <w:r w:rsidR="007B597D" w:rsidRPr="00ED3E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597D" w:rsidRPr="00C6728E" w:rsidRDefault="007B597D" w:rsidP="007B597D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 Российской Федерации»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31.08.2013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 образовательным программам среднего общего образования, утвержденным приказом Министерства образования и науки Российской Федерации от 26.12.2013  № 1400 (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ом России 03.02.2014, регистрационный                           № 31205)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и инструктивными документами субъекта Российской Федерации по вопросам организации и проведения ГИА в субъекте Российской Федерации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документами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вопросам организационного и технологического сопровождения ГИА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по вопросам организации и проведения ГИА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 ГЭК.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39058945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и структура ГЭК</w:t>
      </w:r>
      <w:bookmarkEnd w:id="7"/>
    </w:p>
    <w:p w:rsidR="007B597D" w:rsidRPr="00C6728E" w:rsidRDefault="00627C9A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арачаево-Черкесской Республики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создают ГЭК и организуют их деятельность, направляют предложения в </w:t>
      </w:r>
      <w:proofErr w:type="spell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кандидатуре председателя ГЭК и его заместителе для утверждения не </w:t>
      </w:r>
      <w:proofErr w:type="gram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два месяца до завершения срока подачи заявления на участие в ГИА и (или) в соответствии с письмом-запросом </w:t>
      </w:r>
      <w:proofErr w:type="spell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7D" w:rsidRPr="00C6728E" w:rsidRDefault="00627C9A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 ГЭК формируется из ч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представителей Министерства образования и науки КЧР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исполнительной власти субъектов Российской Федерации, осуществляющих переданные полномочия в сфере образования, органов местного самоуправления, организаций, осуществляющих образовательную деятельность, научных, общественных и иных организаций и объединений, представителей </w:t>
      </w:r>
      <w:proofErr w:type="spell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ерсонального состава ГЭК необходимо исключить возможность возникновения конфликта интересов.</w:t>
      </w:r>
      <w:r w:rsidRPr="00C6728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ГЭК (за исключением председателя ГЭК и его заместителя) утверждаются распорядительным актом ОИВ.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структуры ГЭК рекомендуется формировать президиум ГЭК в составе не более 20 человек. Президиум создается в целях рассмотрения общих вопросов по проведению ГИА, а также для принятия коллегиального решения по вопросам, перечисленным в п. 3.4 настоящих Методических рекомендаций. 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ГЭК: председатель ГЭК, заместитель председателя ГЭК, ответственный секретарь ГЭК, члены ГЭК, входящие в состав президиума ГЭК, члены ГЭК.</w:t>
      </w:r>
    </w:p>
    <w:p w:rsidR="007B597D" w:rsidRPr="00C6728E" w:rsidRDefault="00627C9A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информирование участников ГИА, их родителей (законных представителей) о  Положении о ГЭК  через организации, осуществляющие образовательную деятельность, и органы местного самоуправления, осуществляющие управление в сфере образования, а также путем взаимодействия со средствами массовой информации, организации работы телефонов «горячей линии» и ведения раздела на официальных сайтах в сети «Интернет»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КЧР 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ециализированных</w:t>
      </w:r>
      <w:proofErr w:type="gram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х не </w:t>
      </w:r>
      <w:proofErr w:type="gram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два месяца до завершения срока подачи заявления на участие в ГИА.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39058946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и функции ГЭК</w:t>
      </w:r>
      <w:bookmarkEnd w:id="8"/>
    </w:p>
    <w:p w:rsidR="007B597D" w:rsidRPr="00C6728E" w:rsidRDefault="00627C9A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ЭК осуществляет деятельность в период подготовки, проведения и подведения итогов проведения ГИА в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7D" w:rsidRPr="00C6728E" w:rsidRDefault="00627C9A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ГЭК прекращает свою деятельность с момента утверждения </w:t>
      </w:r>
      <w:proofErr w:type="spell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и заместителя председателя ГЭК для проведения ГИА в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ледующем году.</w:t>
      </w:r>
    </w:p>
    <w:p w:rsidR="007B597D" w:rsidRPr="00C6728E" w:rsidRDefault="00627C9A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 рамках организации и координации работы по подготовке и проведению ГИА ГЭК выполняет следующие задачи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и координирует работу по подготовке и проведению ГИА на территории субъекта Российской Федераци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установленного порядка проведения ГИА на территории субъекта Российской Федераци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рав участников ГИА при проведении ГИА.</w:t>
      </w:r>
    </w:p>
    <w:p w:rsidR="007B597D" w:rsidRPr="00C6728E" w:rsidRDefault="00627C9A" w:rsidP="007B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4. В рамках подготовки и проведения ГИА ГЭК проводит следующую работу: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с </w:t>
      </w:r>
      <w:r w:rsidR="00627C9A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ЧР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егистрации на сдачу ЕГЭ, места расположения ППЭ и распределение между ними участников ГИА, составы руководителей и организаторов ППЭ, технических специалистов и ассистентов для лиц, указанных в пункте 37 Порядка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оборудовании ППЭ системами подавления сигналов подвижной связ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осуществлении РЦОИ автоматизированного распределения участников ГИА и организаторов по аудиториям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 проведении сканирования ЭМ участников ГИА в Штабе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 рассматривает от председателя ПК протоколы ПК о распределении экзаменационных работ ГВЭ, расчете окончательных баллов экзаменационных работ ГВ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ложения по составу ПК, по кандидатурам экспертов, предлагаемых для включения в состав ПК, создаваемых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нформацию, представленную председателем ПК, о нарушении экспертом установленного порядка проведения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нформацию от КК о принятых решениях по участникам ГИА и (или) их родителям (законным представителям), подавшим апелляци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следующего года принимает решение о проведении перепроверки отдельных экзаменационных работ участников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 уполномоченных лиц и организаций необходимые документы и сведения, в том числе ЭР, сведения о лицах, присутствовавших в ППЭ, и другие сведения о соблюдении порядка проведения ГИА, проводит проверку по фактам нарушения установленного порядка проведения ГИА, в том числе по нарушениям, выявленным с помощью материалов видеонаблюдения (для принятия председателем ГЭК (заместителем председателя ГЭК) решения об аннулировании результата ГИА в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и с нарушением установленного порядка проведения ГИА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; </w:t>
      </w:r>
      <w:proofErr w:type="gramEnd"/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 РЦОИ, уполномоченной организации соответствующие данные о результатах ЕГЭ по завершении проверки ЭР участников ЕГЭ, в том числе получает от уполномоченной организации результаты централизованной проверки ЭР ЕГ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ознакомлении участников ГИА с полученными ими результатами ГИА по учебному предмету с использованием информационно-коммуникационных технологий в соответствии с требованиями законодательства Российской Федерации в области защиты персональных данных;</w:t>
      </w:r>
    </w:p>
    <w:p w:rsidR="007B597D" w:rsidRPr="00C6728E" w:rsidRDefault="007B597D" w:rsidP="007B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 организации подачи и (или) рассмотрения апелляций с использованием информационно-коммуникационных технологий, при условии соблюдения требований законодательства Российской Федерации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области защиты персональных данных;</w:t>
      </w:r>
    </w:p>
    <w:p w:rsidR="007B597D" w:rsidRPr="00C6728E" w:rsidRDefault="007B597D" w:rsidP="007B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C9A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 решение  Министерство образования и науки Карачаево-Черкесской Республики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переносе сдачи экзамена в другой ППЭ или на другой день, предусмотренный расписаниями проведения ЕГЭ и ГВЭ в случае угрозы возникновения чрезвычайной ситуации;</w:t>
      </w:r>
    </w:p>
    <w:p w:rsidR="007B597D" w:rsidRPr="00C6728E" w:rsidRDefault="007B597D" w:rsidP="007B59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информацию, представленн</w:t>
      </w:r>
      <w:r w:rsidR="00627C9A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Министерством образования и науки КЧР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 количестве участников ГИА, указанных в п. 37 Порядка, в ППЭ и о необходимости организации проведения ГИА в условиях, учитывающих состояние их здоровья, особенности психофизического развития, которая направляется в ППЭ не позднее двух рабочих дней до проведения экзамена по соответствующему учебному предмету.</w:t>
      </w:r>
    </w:p>
    <w:p w:rsidR="007B597D" w:rsidRPr="00C6728E" w:rsidRDefault="007B597D" w:rsidP="00C672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 в соответствии с Положением о ГЭК и Порядком.</w:t>
      </w:r>
    </w:p>
    <w:p w:rsidR="007B597D" w:rsidRPr="00C6728E" w:rsidRDefault="007A66E5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В рамках подготовки и проведения ГИА председатель ГЭК (заместитель председателя ГЭК) осуществляет общее руководство и координацию деятельности ГЭК, в том числе проводит следующую работу: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формирование состава ГЭ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предложения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КЧР</w:t>
      </w: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персональному составу руководителей и организаторов ППЭ, техническим специалистам и ассистентам для лиц, указанных в пункте 37 Порядка, местам регистрации на сдачу ЕГЭ и местам расположения ППЭ и распределению между ними обучающихся и выпускников прошлых лет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формирование составов ПК, представляет на согласование в 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ы председателей предметных комиссий, по представлению председателей предметных комиссий определяет кандидатуры членов предметных комиссий, направляемых для включения в состав предметных комиссий, создаваемых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 направлении членов ГЭК в ППЭ, РЦОИ, ПК и КК, а также в места хранения ЭМ для осуществления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м ГИА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грозы возникновения чрезвычайной ситуации согласует предложения 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КЧР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 переносе сдачи ГИА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ой ППЭ или на другой день, предусмотренный единым расписанием экзаменов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о нарушении установленного порядка проведения ГИА лицами, привлекаемыми к проведению ГИА, принимает меры по устранению нарушений, в том числе принимает решение об отстранении указанных лиц от работ, связанных с проведением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экзамена рассматривает информацию, полученную от членов ГЭК, общественных наблюдателей, должностных лиц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 в сфере образования, и иных лиц о нарушениях, выявленных при проведении ГИА, принимает меры по противодействию нарушениям установленного порядка проведения ГИА, в том числе организует проведение проверок по фактам нарушения установленного порядка проведения ГИА, принимает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 отстранении лиц, нарушивших устанавливаемый порядок проведения ГИА, от работ, связанных с проведением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решение членов ГЭК об остановке экзамена в ППЭ или отдельных аудиториях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 принимает решения по актам, переданным членами ГЭК, по факту неисправного состояния, отключения средств видеонаблюдения или отсутствия видеозаписи экзамен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Calibri" w:hAnsi="Times New Roman" w:cs="Times New Roman"/>
          <w:sz w:val="28"/>
          <w:szCs w:val="28"/>
        </w:rPr>
        <w:t xml:space="preserve">принимает решения о допуске (повторном допуске в дополнительные сроки) к сдаче ГИА в случаях, установленных Порядком, в том числе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 допуске к сдаче ГИА в дополнительные сроки обучающихся и выпускников прошлых лет, не имеющих возможности участвовать в ГИА в основные сроки проведения ГИА по религиозным убеждения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ления не 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две недели до начала соответствующих экзаменов от обучающихся об изменении (дополнении) выбора учебного предмета (перечня учебных предметов) и принимает конкретное решение об уважительности или неуважительности причины изменения каждым обучающимся выбора учебного предмета (перечня учебных предметов), указанного в заявлениях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осле 1 февраля заявления об участии в ГИА обучающихся, выпускников прошлых лет, лиц, обучающихся по образовательным программам среднего профессионального образования, а также обучающихся, получающих среднее общее образование в иностранных образовательных организациях, при наличии у заявителей уважительных причин (болезни или иных обстоятельств, подтвержденных документально)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ления от 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изменении формы проведения ГИА и принимает конкретное решение об уважительности или неуважительности причины изменения формы проведения ГИА каждым обучающимся. </w:t>
      </w:r>
      <w:r w:rsidRPr="00C6728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7B597D" w:rsidRPr="00C6728E" w:rsidRDefault="007A66E5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В рамках рассмотрения результатов ГИА председатель ГЭК (заместитель председателя ГЭК) проводит следующую работу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результаты проведения ГИА по каждому учебному предмету и принимает решение об утверждении, изменении и (или) аннулировании результатов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епроверки ЭР обучающихся, выпускников прошлых лет принимает решение о сохранении результатов ГИА или об изменении результатов ГИА согласно протоколам перепроверки ЭР обучающихся, выпускников прошлых лет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К была удовлетворена апелляция участника ГИА о нарушении установленного порядка проведения ГИА, принимает решение об аннулировании результата ГИА данного участника ГИА по соответствующему учебному предмету, а также о его допуске к ГИА в дополнительные срок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КК была удовлетворена апелляция участника ГИА о несогласии с выставленными баллами, принимает решение об изменении результата ГИА согласно протоколам К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аннулировании результатов ГИА по соответствующему учебному предмету при установлении фактов нарушения порядка проведения ГИА со стороны участников ГИА или лиц, перечисленных в пункте 40 Порядка, отсутствия (неисправного состояния) средств видеонаблюдения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вторном допуске к сдаче экзаменов в текущем году по соответствующему учебному предмету в дополнительные сроки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получивших на ГИА неудовлетворительный результат по одному из обязательных учебных предметов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 выпускников прошлых лет, не явившихся на экзамены по уважительным причинам (болезнь или иные обстоятельства, подтвержденные документально)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 выпускников прошлых лет, не завершивших выполнение экзаменационной работы по уважительным причинам (болезнь или иные обстоятельства, подтвержденные документально)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 выпускников прошлых лет, которым КК удовлетворила апелляцию о нарушении устанавливаемого порядка проведения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 выпускников прошлых лет, чьи результаты были аннулированы по решению председателя ГЭК в случае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установленного порядка проведения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, совершенных лицами, указанными в пункте 40 Порядка, или иными (в том</w:t>
      </w:r>
      <w:r w:rsid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неустановленными) лицами.</w:t>
      </w:r>
    </w:p>
    <w:p w:rsidR="007B597D" w:rsidRPr="00C6728E" w:rsidRDefault="007A66E5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лен ГЭК имеет право: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с экзамена участников ГИА, организаторов ППЭ, общественных наблюдателей, представителей СМИ и иных лиц, нарушающих порядок проведения ГИА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 остановке экзамена в данном ППЭ или в отдельно взятой аудитории в случае грубых нарушений, ведущих к массовому искажению результатов ГИА, по согласованию с председателем ГЭК (заместителем председателя ГЭК).  </w:t>
      </w:r>
      <w:proofErr w:type="gramEnd"/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ГЭК несет ответственность </w:t>
      </w:r>
      <w:proofErr w:type="gramStart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, полноту и сохранность доставочных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ов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К, возвратных доставочных пакетов и пакета для руководителя ППЭ при передаче их в ППЭ в день экзамена и из ППЭ в РЦОИ для последующей обработки (за исключением случаев, когда доставка ЭМ в ППЭ и РЦОИ осуществляется Перевозчиками ЭМ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проведения проверки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о нарушении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ГИА в ППЭ в случае подачи участником ГИА апелляции о нарушении процедуры проведения экзамена и предоставление всех материалов рассмотрения апелляции в КК в тот же день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нформационной безопасности на всех этапах проведения ГИА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е информирование председателя ГЭК о факте компрометации ключа шифрования члена ГЭК, записанного на защищенном внешнем носителе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не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ГЭК). 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члена ГЭК возлагается обязанность по фиксированию всех случаев нарушения порядка проведения ГИА в ППЭ.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ГЭК (заместителя председателя ГЭК) допускается присутствие в ППЭ нескольких членов ГЭК, осуществляющих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м экзамена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готовки и проведения ГИА члены ГЭК должны:</w:t>
      </w:r>
    </w:p>
    <w:p w:rsidR="007B597D" w:rsidRPr="00C6728E" w:rsidRDefault="007B597D" w:rsidP="007B59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одготовку по порядку исполнения своих обязанностей в период проведения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 нормативными правовыми документами, методическими рекомендациями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готовности ППЭ по решению председателя ГЭК не 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две недели до начала экзаменов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ть в ППЭ в день проведения экзамена (информируются о месте расположения ППЭ, в который они направляются, не ранее чем за три рабочих дня до проведения экзамена по соответствующему учебному предмету)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в РЦОИ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ГЭК, далее действовать в соответствии с инструкциями для члена ГЭК, которые представлены в приложениях 7 и 11 </w:t>
      </w:r>
      <w:r w:rsidRPr="00C6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рекомендаций по подготовке и проведению единого государственного экзамена в пунктах проведения экзаменов в 2016 году (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значения на экзамен по иностранным языкам с включенным разделом «Говорение» или использования в ППЭ КИМ в электронном виде);    </w:t>
      </w:r>
      <w:proofErr w:type="gramEnd"/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авку ЭМ в ППЭ в день проведения экзамена не позднее 07.30 по местному времени в день проведения экзамена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ЭМ руководителю ППЭ в Штабе ППЭ по форме ППЭ-14-01 «Акт приема-передачи экзаменационных материалов в ППЭ» или по форме ППЭ-14-01-У «Акт приемки-передачи экзаменационных материалов в ППЭ по иностранным языкам в устной форме»;</w:t>
      </w:r>
    </w:p>
    <w:p w:rsidR="007B597D" w:rsidRPr="00C6728E" w:rsidRDefault="007B597D" w:rsidP="007B5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заимодействие с руководителем и организаторами ППЭ, общественными наблюдателями, должностными лицами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 в сфере образования, присутствующими в ППЭ, по вопросам соблюдения установленного порядка проведения ГИА;</w:t>
      </w:r>
    </w:p>
    <w:p w:rsidR="007B597D" w:rsidRPr="00C6728E" w:rsidRDefault="007B597D" w:rsidP="007B5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ием ЭМ в случае, когда доставка ЭМ осуществляется Перевозчиком ЭМ (в соответствии с Методическими рекомендациям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); </w:t>
      </w:r>
    </w:p>
    <w:p w:rsidR="007B597D" w:rsidRPr="00C6728E" w:rsidRDefault="007B597D" w:rsidP="007B5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проведении руководителем ППЭ инструктажа организаторов ППЭ, который проводится не ранее 8.15 по местному времен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организации входа участников ГИА в ППЭ и осуществляет контроль за выполнением требования о запрете участникам ГИА, организаторам, ассистентам, оказывающим необходимую техническую помощь участникам ГИА с ОВЗ, детям-инвалидам и инвалидам, техническим специалистам, медицинским работникам иметь при себе средства связи, в том числе осуществляет контроль за организацией сдачи иных вещей (не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енных в п. 45 Порядка) в специально выделенном до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хода в ППЭ местах для хранения личных вещей участников ГИА, работников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составлении руководителем ППЭ акта о 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ке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ГИА, отказавшегося от сдачи запрещенного средства.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нный акт подписывают член ГЭК, руководитель ППЭ и участник ГИА, отказавшийся от сдачи запрещенного средства.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составляется в двух экземплярах в свободной форме.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кземпляр оставляет член ГЭК для передачи председателю ГЭК, второй – участнику ГИА);</w:t>
      </w:r>
      <w:proofErr w:type="gramEnd"/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заполнении сопровождающим формы ППЭ-20 «Акт об идентификации личности участника ГИА» в случае отсутствия у обучающегося документа, удостоверяющего личность; 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отсутствия документа, удостоверяющего личность, у выпускника прошлых лет, обучающегося по образовательным программам среднего профессионального образования, а также обучающегося, получающего среднее общее образование в иностранных образовательных организациях, они не допускаются в 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составлении акта руководителем ППЭ о 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ке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ГИА в ППЭ, подписать а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 дв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экземплярах, первый экземпляр направить председателю ГЭ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опоздания участника ГИА на экзамен, он допускается к сдаче ЕГЭ в установленном порядке, при этом время окончания экзамена не продлевается, о чем сообщается участнику ЕГЭ. Повторный общий инструктаж для опоздавших участников ЕГЭ не проводится. В этом случае организаторы предоставляют необходимую информацию для заполнения регистрационных полей бланков ЕГЭ;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составлении акта в свободной форме по указанной выше ситуации. Указанный акт подписывает участник ЕГЭ, руководитель ППЭ и член ГЭ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е о завершении экзамена в ППЭ с оформлением соответствующих форм ППЭ в  случае неявки всех распределенных в ППЭ участников ГИА более чем на два часа от начала проведения экзамена (10.00) (по согласованию с председателем ГЭК или заместителем председателя ГЭК)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установленного порядка проведения ГИА в ППЭ, РЦОИ, ПК и КК, а также в местах  хранения Э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 об удалении с экзамена обучающихся, выпускников прошлых лет, а также иных лиц, находящихся в ППЭ, в случае выявления нарушений установленного порядка проведения ГИА; 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блюдение порядка проведения ГИА в ППЭ, в том числе не допускают наличие в ППЭ (аудиториях, коридорах, туалетных комнатах, медицинском пункте и т.д.) у участников ГИА, организаторов в аудитории (вне аудиторий), технических специалистов, медицинских работников, ассистентов средств связи, электронно-вычислительной техники, фото, аудио и видеоаппаратуры, справочных материалов, письменных заметок и иных средств хранения и передачи информации; </w:t>
      </w:r>
      <w:proofErr w:type="gramEnd"/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выноса из аудиторий и ППЭ ЭМ на бумажном или электронном носителях, письменных заметок и иных сре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хр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ния и передачи информации, а также фотографирования ЭМ, а также во время выполнения экзаменационной работы участниками не допускает выноса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ГИА из аудиторий письменных принадлежностей и письменных заметок;</w:t>
      </w: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сутствовать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72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е ППЭ </w:t>
      </w:r>
      <w:r w:rsidRPr="00C672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 вскрытии резервного доставочного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а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К в случае необходимости проведения замены ИК (в случаях наличия полиграфических дефектов, непреднамеренной порчи и др.)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в медицинский кабинет (в случае если участник ГИА по состоянию здоровья или другим объективным причинам не может завершить выполнение экзаменационной работы) для контроля подтверждения (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я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дицинским работником ухудшения состояния здоровья участника ГИА по приглашению организатора вне аудитории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форму ППЭ-22 «Акт о досрочном завершении экзамена по объективным причинам» в медицинском кабинете (или в Штабе ППЭ в зависимости от состояния здоровья указанного участника) в зоне видимости камер видеонаблюдения совместно с медицинским работником, ответственным организатором в аудитории в случае подтверждения медицинским работником ухудшения состояния здоровья участника ГИА и при его согласии досрочно завершить экзамен;</w:t>
      </w:r>
      <w:proofErr w:type="gramEnd"/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форму ППЭ-21 «Акт об удалении участника ЕГЭ с экзамена» совместно с руководителем ППЭ и ответственным организатором в аудитории в Штабе ППЭ в случае принятия решения об удалении с экзамена участника ГИА в зоне видимости камер видеонаблюдения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наличия соответствующих отметок («Удален с экзамена в связи с нарушением порядка проведения ЕГЭ» и (или) «Не закончил экзамен по уважительной причине»),  поставленных ответственным организатором в аудитории в бланках регистрации таких участников ЕГЭ, в случае заполнения форм ППЭ-21 «Акт об удалении участника ЕГЭ с экзамена» и (или) ППЭ-22 «Акт о досрочном завершении экзамена по объективным причинам»; </w:t>
      </w:r>
      <w:proofErr w:type="gramEnd"/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об остановке экзамена в ППЭ или в отдельных аудиториях ППЭ по согласованию с председателем ГЭК (заместителем председателя ГЭК) в случае отсутствия средств видеонаблюдения, неисправного состояния или отключения указанных средств во время проведения экзамена, которое приравнивается к отсутствию видеозаписи экзамена, а также при форс-мажорных обстоятельствах, с последующим составлением соответствующих актов в свободной форме;</w:t>
      </w:r>
      <w:proofErr w:type="gramEnd"/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вместе с руководителем ППЭ при проведении копирования ЭМ в увеличенном размере для слабовидящих участников ГИА в день проведения экзамена в Штабе ППЭ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вместе с руководителем ППЭ при распечатывании ответов участников ГИА с ОВЗ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на компьютере, и их переносе ассистентами, в стандартные бланки ЕГЭ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руководителю ППЭ в решении возникающих в процессе экзамена ситуаций, не регламентированных Порядко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пелляции участников ГИА о нарушении установленного порядка проведения ГИА (за исключением случаев, установленных пунктом 77 Порядка) в день проведения экзамена до момента выхода апеллянта из ППЭ, в том числе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проведение проверки, изложенных в апелляции сведений, о нарушении порядка проведения ГИА при участии организаторов, не задействованных в аудитории, в которой сдавал экзамен участник ГИА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 и заполняет форму ППЭ-03 «Протокол рассмотрения апелляции о нарушении установленного Порядка проведения ГИА» в Штабе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в зоне видимости камер видеонаблюдения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апелляцию о нарушении порядка проведения ГИА и заключение о результатах проверки в КК в день проведения экзамена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завершении экзамена члены ГЭК должны: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ом сканирования ЭМ в Штабе ППЭ и действуют в соответствии с инструкцией для члена ГЭК, представленной в приложении 16 Методических рекомендаций по подготовке и проведению единого государственного экзамена в пунктах проведения экзаменов в 2016 году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ть </w:t>
      </w:r>
      <w:proofErr w:type="gramStart"/>
      <w:r w:rsidRPr="00C67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 за</w:t>
      </w:r>
      <w:proofErr w:type="gramEnd"/>
      <w:r w:rsidRPr="00C67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получением ЭМ руководителем ППЭ от ответственных организаторов в аудитории в Штабе ППЭ в зоне видимости видеокамер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необходимые протоколы по результатам проведения ЕГЭ в ППЭ совместно с руководителем ППЭ 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 14-01 «Акт приёмки-передачи экзаменационных материалов в ППЭ»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 13-01 «Протокол проведения ЕГЭ в ППЭ»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 13-02 МАШ «Сводная ведомость учёта участников и использования экзаменационных материалов в ППЭ»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-14-02 «Ведомость выдачи и возврата экзаменационных материалов по аудиториям ППЭ».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чет (форма ППЭ-10) о проведении ЕГЭ в ППЭ и  в тот же день передают его в ГЭК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паковки, доставки ЭМ действовать в соответствии с Методическими рекомендациями по организации доставки экзаменационных материалов для проведения государственной итоговой аттестации по образовательным  программам среднего общего образования в форме единого государственного экзамена в субъекты Российской Федерации;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439058947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председателя (заместителя председателя), ответственного секретаря и членов ГЭК</w:t>
      </w:r>
      <w:bookmarkEnd w:id="9"/>
    </w:p>
    <w:p w:rsidR="007B597D" w:rsidRPr="00C6728E" w:rsidRDefault="007A66E5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едатель ГЭК, утвержденный </w:t>
      </w:r>
      <w:proofErr w:type="spell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общее руководство работой ГЭК, в т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 за принятые решения.</w:t>
      </w:r>
    </w:p>
    <w:p w:rsidR="007B597D" w:rsidRPr="00C6728E" w:rsidRDefault="007A66E5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 случае временного отсутствия председателя ГЭК его обязанности исполняет заместитель председателя ГЭК. Заместитель председателя ГЭК 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координацию работы членов ГЭК осуществляет </w:t>
      </w:r>
      <w:proofErr w:type="gram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ем плана работы ГЭК.</w:t>
      </w:r>
    </w:p>
    <w:p w:rsidR="007B597D" w:rsidRPr="00C6728E" w:rsidRDefault="007A66E5" w:rsidP="007B5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тветственный секретарь ГЭК ведет протоколы заседаний ГЭК, организует делопроизводство ГЭК, осуществляет </w:t>
      </w:r>
      <w:proofErr w:type="gramStart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оевременным представлением материалов для рассмотрения на заседаниях ГЭК, несет ответственность за сохранность документов и иных материалов, рассматриваемых на заседаниях ГЭК. </w:t>
      </w:r>
    </w:p>
    <w:p w:rsidR="007B597D" w:rsidRPr="00C6728E" w:rsidRDefault="007A66E5" w:rsidP="007B5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седатель, его заместитель, члены ГЭК несут ответственность за соответствие деятельности ГЭК требованиям законодательных и иных нормативных правовых актов.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439058948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ГЭК</w:t>
      </w:r>
      <w:bookmarkEnd w:id="10"/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ГЭК проводит свои заседания в соответствии с утвержденным председателем ГЭК графиком работы. </w:t>
      </w:r>
      <w:r w:rsidR="007B597D" w:rsidRPr="00C672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597D" w:rsidRPr="00C672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чае необходимости председателем ГЭК может быть назначено внеплановое заседание ГЭК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я ГЭК, перечисленные в п. 3.4 настоящих Методических рекомендаций, принимаются простым большинством голосов президиума ГЭК. В случае равенства голосов решающим является голос председателя ГЭК (заместителя председателя ГЭК). Решение, в том числе единоличное решение председателя ГЭК (заместителя председателя ГЭК) (п. 19 Порядка и п. 3.5-3.6 настоящих Методических рекомендаций), оформляется протоколом (приложение 1), который подписывается председателем ГЭК, заместителем председателя ГЭК и ответственным секретарем ГЭК</w:t>
      </w:r>
      <w:r w:rsidR="007B597D" w:rsidRPr="00C672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 ГЭК в рамках полномочий являются обязательными для всех лиц, участвующих в подготовке и проведении ГИА. Организация исполнения решений ГЭК обеспечивается распорядительными актами ОИВ.</w:t>
      </w:r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 итогам проведения каждого экзамена ГЭК готовит информацию о выявленных нарушениях во время проведения экзамена и принятых мерах, которая направляется в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ГЭК в текущем году готовится итоговая справка о проведении ГИА в субъекте Российской Федерации, включающая сведения о составе участников, результатах ГИА, имевших место нарушениях порядка проведения ГИА. Справка подписывается председателем ГЭК, заместителем председателя ГЭК и направляется в 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 w:type="page"/>
      </w:r>
      <w:bookmarkStart w:id="11" w:name="_Toc439058949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 Образец протокола ГЭК</w:t>
      </w:r>
      <w:bookmarkEnd w:id="11"/>
    </w:p>
    <w:p w:rsidR="007B597D" w:rsidRPr="00C6728E" w:rsidRDefault="007B597D" w:rsidP="007B5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E5" w:rsidRPr="00C6728E" w:rsidRDefault="007A66E5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597D" w:rsidRPr="00C6728E" w:rsidRDefault="007B597D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экзаменационная комиссия (ГЭК)</w:t>
      </w:r>
    </w:p>
    <w:p w:rsidR="007B597D" w:rsidRPr="00C6728E" w:rsidRDefault="007B597D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.___.201_</w:t>
      </w: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7B597D" w:rsidRPr="00C6728E" w:rsidRDefault="007B597D" w:rsidP="007B59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прос № 1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прос № 2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ное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 первому вопросу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опроса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 по данному вопросу (большинством голосов, единогласно, единолично председателем ГЭК (заместителям председателя ГЭК).</w:t>
      </w:r>
      <w:proofErr w:type="gramEnd"/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B597D" w:rsidRPr="00C6728E" w:rsidRDefault="007B597D" w:rsidP="007B59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 четвертому вопросу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опроса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 по данному вопросу (большинством голосов, единогласно, единолично председателем ГЭК (заместителям председателя ГЭК).).</w:t>
      </w: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ЭК (Заместитель председателя ГЭК)       Подпись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Ф.И.О.</w:t>
      </w: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A7" w:rsidRPr="00C6728E" w:rsidRDefault="007B597D" w:rsidP="007B597D">
      <w:pPr>
        <w:spacing w:after="622" w:line="317" w:lineRule="exact"/>
        <w:ind w:right="20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</w:t>
      </w:r>
      <w:r w:rsidR="00DA3DA7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0497D" w:rsidRPr="00C6728E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E5" w:rsidRPr="00C6728E" w:rsidRDefault="007A66E5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C6728E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21" w:rsidRPr="00C6728E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C21" w:rsidRPr="00C6728E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C6728E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9" w:rsidRPr="00C6728E" w:rsidRDefault="00911817" w:rsidP="007A6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6E5" w:rsidRPr="00C6728E" w:rsidRDefault="007A66E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6E5" w:rsidRPr="00C6728E" w:rsidRDefault="007A66E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C6728E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C6728E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C6728E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C6728E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образования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Воловик</w:t>
      </w:r>
      <w:proofErr w:type="spellEnd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го обеспечения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7A66E5" w:rsidRDefault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A66E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sectPr w:rsidR="0060497D" w:rsidRPr="007A66E5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FB" w:rsidRDefault="007F26FB" w:rsidP="007B597D">
      <w:pPr>
        <w:spacing w:after="0" w:line="240" w:lineRule="auto"/>
      </w:pPr>
      <w:r>
        <w:separator/>
      </w:r>
    </w:p>
  </w:endnote>
  <w:endnote w:type="continuationSeparator" w:id="0">
    <w:p w:rsidR="007F26FB" w:rsidRDefault="007F26FB" w:rsidP="007B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FB" w:rsidRDefault="007F26FB" w:rsidP="007B597D">
      <w:pPr>
        <w:spacing w:after="0" w:line="240" w:lineRule="auto"/>
      </w:pPr>
      <w:r>
        <w:separator/>
      </w:r>
    </w:p>
  </w:footnote>
  <w:footnote w:type="continuationSeparator" w:id="0">
    <w:p w:rsidR="007F26FB" w:rsidRDefault="007F26FB" w:rsidP="007B597D">
      <w:pPr>
        <w:spacing w:after="0" w:line="240" w:lineRule="auto"/>
      </w:pPr>
      <w:r>
        <w:continuationSeparator/>
      </w:r>
    </w:p>
  </w:footnote>
  <w:footnote w:id="1">
    <w:p w:rsidR="007B597D" w:rsidRDefault="007B597D" w:rsidP="007B597D">
      <w:pPr>
        <w:ind w:right="170" w:firstLine="720"/>
        <w:jc w:val="both"/>
        <w:rPr>
          <w:sz w:val="28"/>
          <w:szCs w:val="24"/>
        </w:rPr>
      </w:pPr>
      <w:r>
        <w:rPr>
          <w:rStyle w:val="af4"/>
        </w:rPr>
        <w:footnoteRef/>
      </w:r>
      <w:r>
        <w:rPr>
          <w:sz w:val="18"/>
          <w:szCs w:val="18"/>
        </w:rPr>
        <w:t>П</w:t>
      </w:r>
      <w:r w:rsidRPr="000938B9">
        <w:rPr>
          <w:sz w:val="18"/>
          <w:szCs w:val="18"/>
        </w:rPr>
        <w:t>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</w:t>
      </w:r>
      <w:r>
        <w:rPr>
          <w:sz w:val="18"/>
          <w:szCs w:val="18"/>
        </w:rPr>
        <w:t>.</w:t>
      </w:r>
    </w:p>
    <w:p w:rsidR="007B597D" w:rsidRDefault="007B597D" w:rsidP="007B597D">
      <w:pPr>
        <w:pStyle w:val="af2"/>
      </w:pPr>
    </w:p>
  </w:footnote>
  <w:footnote w:id="2">
    <w:p w:rsidR="007B597D" w:rsidRDefault="007B597D" w:rsidP="007B597D">
      <w:pPr>
        <w:pStyle w:val="af2"/>
        <w:jc w:val="both"/>
      </w:pPr>
      <w:r>
        <w:rPr>
          <w:rStyle w:val="af4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</w:t>
      </w:r>
      <w:proofErr w:type="gramStart"/>
      <w:r>
        <w:t>обучающийся</w:t>
      </w:r>
      <w:proofErr w:type="gramEnd"/>
      <w:r>
        <w:t xml:space="preserve"> подает заявление в ГЭК с указанием выбранной формы проведения ГИА и причины изменения заявленной ранее формы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экзамен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4CB0"/>
    <w:multiLevelType w:val="hybridMultilevel"/>
    <w:tmpl w:val="38E4F1E2"/>
    <w:lvl w:ilvl="0" w:tplc="79F8A75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C2530B"/>
    <w:multiLevelType w:val="multilevel"/>
    <w:tmpl w:val="3A820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7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17"/>
  </w:num>
  <w:num w:numId="13">
    <w:abstractNumId w:val="3"/>
  </w:num>
  <w:num w:numId="14">
    <w:abstractNumId w:val="4"/>
  </w:num>
  <w:num w:numId="15">
    <w:abstractNumId w:val="2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80407"/>
    <w:rsid w:val="00080A44"/>
    <w:rsid w:val="00080FE1"/>
    <w:rsid w:val="00087FF5"/>
    <w:rsid w:val="000C2046"/>
    <w:rsid w:val="000F55B9"/>
    <w:rsid w:val="00176692"/>
    <w:rsid w:val="00180575"/>
    <w:rsid w:val="001A174E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75706"/>
    <w:rsid w:val="002A43CF"/>
    <w:rsid w:val="00306338"/>
    <w:rsid w:val="00307E3E"/>
    <w:rsid w:val="003237D4"/>
    <w:rsid w:val="00351FD5"/>
    <w:rsid w:val="00373A87"/>
    <w:rsid w:val="003762CB"/>
    <w:rsid w:val="00392B74"/>
    <w:rsid w:val="003A17CD"/>
    <w:rsid w:val="003D508B"/>
    <w:rsid w:val="00405851"/>
    <w:rsid w:val="00410E1C"/>
    <w:rsid w:val="00423A5F"/>
    <w:rsid w:val="00424FA7"/>
    <w:rsid w:val="00453ACF"/>
    <w:rsid w:val="00470E61"/>
    <w:rsid w:val="004B690F"/>
    <w:rsid w:val="004E7CEE"/>
    <w:rsid w:val="005157F8"/>
    <w:rsid w:val="0052611C"/>
    <w:rsid w:val="00554A2E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27C9A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A66E5"/>
    <w:rsid w:val="007B597D"/>
    <w:rsid w:val="007B6845"/>
    <w:rsid w:val="007B74C0"/>
    <w:rsid w:val="007C37DF"/>
    <w:rsid w:val="007E1C0D"/>
    <w:rsid w:val="007E3C9C"/>
    <w:rsid w:val="007F26FB"/>
    <w:rsid w:val="0080111D"/>
    <w:rsid w:val="008054DF"/>
    <w:rsid w:val="008068C8"/>
    <w:rsid w:val="008072C0"/>
    <w:rsid w:val="0083718F"/>
    <w:rsid w:val="00845354"/>
    <w:rsid w:val="0086017E"/>
    <w:rsid w:val="00865C77"/>
    <w:rsid w:val="00886B3F"/>
    <w:rsid w:val="00893D58"/>
    <w:rsid w:val="008A2453"/>
    <w:rsid w:val="008B47CB"/>
    <w:rsid w:val="008C3B6D"/>
    <w:rsid w:val="008C7154"/>
    <w:rsid w:val="008F4AF9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4D3"/>
    <w:rsid w:val="009E77E6"/>
    <w:rsid w:val="00A100CD"/>
    <w:rsid w:val="00A16462"/>
    <w:rsid w:val="00A45C11"/>
    <w:rsid w:val="00A65E36"/>
    <w:rsid w:val="00A7448C"/>
    <w:rsid w:val="00B20DC7"/>
    <w:rsid w:val="00B2703E"/>
    <w:rsid w:val="00B416FD"/>
    <w:rsid w:val="00B45C9C"/>
    <w:rsid w:val="00B46055"/>
    <w:rsid w:val="00B461BE"/>
    <w:rsid w:val="00B461EC"/>
    <w:rsid w:val="00B54329"/>
    <w:rsid w:val="00B56899"/>
    <w:rsid w:val="00B92759"/>
    <w:rsid w:val="00BF1BCB"/>
    <w:rsid w:val="00C42A74"/>
    <w:rsid w:val="00C42DB1"/>
    <w:rsid w:val="00C65C79"/>
    <w:rsid w:val="00C6728E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444A"/>
    <w:rsid w:val="00DA3DA7"/>
    <w:rsid w:val="00DE622E"/>
    <w:rsid w:val="00DF7DD9"/>
    <w:rsid w:val="00E35EA9"/>
    <w:rsid w:val="00E564D2"/>
    <w:rsid w:val="00E879FE"/>
    <w:rsid w:val="00E938E9"/>
    <w:rsid w:val="00EB33AA"/>
    <w:rsid w:val="00EC2AB9"/>
    <w:rsid w:val="00ED3E76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B597D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9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597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59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59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7B59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597D"/>
  </w:style>
  <w:style w:type="character" w:customStyle="1" w:styleId="30">
    <w:name w:val="Заголовок 3 Знак"/>
    <w:basedOn w:val="a0"/>
    <w:link w:val="3"/>
    <w:semiHidden/>
    <w:rsid w:val="007B597D"/>
    <w:rPr>
      <w:rFonts w:ascii="Cambria" w:eastAsia="Times New Roman" w:hAnsi="Cambria" w:cs="Times New Roman"/>
      <w:b/>
      <w:bCs/>
      <w:color w:val="4F81BD"/>
    </w:rPr>
  </w:style>
  <w:style w:type="paragraph" w:styleId="32">
    <w:name w:val="Body Text 3"/>
    <w:basedOn w:val="a"/>
    <w:link w:val="33"/>
    <w:rsid w:val="007B5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B5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7B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7B597D"/>
    <w:rPr>
      <w:color w:val="0000FF"/>
      <w:u w:val="single"/>
    </w:rPr>
  </w:style>
  <w:style w:type="paragraph" w:styleId="ab">
    <w:name w:val="Body Text Indent"/>
    <w:basedOn w:val="a"/>
    <w:link w:val="ac"/>
    <w:rsid w:val="007B59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7B59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B59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5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7B59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B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исьмо"/>
    <w:basedOn w:val="a"/>
    <w:uiPriority w:val="99"/>
    <w:rsid w:val="007B597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7B59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7B597D"/>
    <w:rPr>
      <w:vertAlign w:val="superscript"/>
    </w:rPr>
  </w:style>
  <w:style w:type="character" w:styleId="af5">
    <w:name w:val="annotation reference"/>
    <w:semiHidden/>
    <w:rsid w:val="007B597D"/>
    <w:rPr>
      <w:sz w:val="16"/>
      <w:szCs w:val="16"/>
    </w:rPr>
  </w:style>
  <w:style w:type="paragraph" w:styleId="af6">
    <w:name w:val="annotation text"/>
    <w:basedOn w:val="a"/>
    <w:link w:val="af7"/>
    <w:semiHidden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7B597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B5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Strong"/>
    <w:qFormat/>
    <w:rsid w:val="007B597D"/>
    <w:rPr>
      <w:b/>
      <w:bCs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7B597D"/>
    <w:pPr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7B597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7B597D"/>
    <w:pPr>
      <w:tabs>
        <w:tab w:val="right" w:leader="dot" w:pos="9786"/>
      </w:tabs>
      <w:spacing w:after="0" w:line="240" w:lineRule="auto"/>
    </w:pPr>
    <w:rPr>
      <w:rFonts w:ascii="Times New Roman" w:eastAsia="Times New Roman" w:hAnsi="Times New Roman"/>
      <w:sz w:val="26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7B597D"/>
    <w:pPr>
      <w:spacing w:after="100"/>
      <w:ind w:left="440"/>
    </w:pPr>
    <w:rPr>
      <w:rFonts w:eastAsia="Times New Roman"/>
      <w:lang w:eastAsia="ru-RU"/>
    </w:rPr>
  </w:style>
  <w:style w:type="paragraph" w:customStyle="1" w:styleId="14">
    <w:name w:val="Подзаголовок1"/>
    <w:basedOn w:val="a"/>
    <w:next w:val="a"/>
    <w:qFormat/>
    <w:rsid w:val="007B597D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c"/>
    <w:rsid w:val="007B59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Book Title"/>
    <w:basedOn w:val="a0"/>
    <w:uiPriority w:val="33"/>
    <w:qFormat/>
    <w:rsid w:val="007B597D"/>
    <w:rPr>
      <w:b/>
      <w:bCs/>
      <w:smallCaps/>
      <w:spacing w:val="5"/>
    </w:rPr>
  </w:style>
  <w:style w:type="paragraph" w:customStyle="1" w:styleId="15">
    <w:name w:val="Без интервала1"/>
    <w:next w:val="afe"/>
    <w:link w:val="aff"/>
    <w:uiPriority w:val="1"/>
    <w:qFormat/>
    <w:rsid w:val="007B597D"/>
    <w:pPr>
      <w:spacing w:after="0" w:line="240" w:lineRule="auto"/>
    </w:pPr>
    <w:rPr>
      <w:rFonts w:eastAsia="Times New Roman"/>
      <w:lang w:eastAsia="ru-RU"/>
    </w:rPr>
  </w:style>
  <w:style w:type="character" w:customStyle="1" w:styleId="aff">
    <w:name w:val="Без интервала Знак"/>
    <w:basedOn w:val="a0"/>
    <w:link w:val="15"/>
    <w:uiPriority w:val="1"/>
    <w:rsid w:val="007B597D"/>
    <w:rPr>
      <w:rFonts w:ascii="Calibri" w:eastAsia="Times New Roman" w:hAnsi="Calibri" w:cs="Times New Roman"/>
      <w:sz w:val="22"/>
      <w:szCs w:val="22"/>
    </w:rPr>
  </w:style>
  <w:style w:type="paragraph" w:styleId="aff0">
    <w:name w:val="endnote text"/>
    <w:basedOn w:val="a"/>
    <w:link w:val="aff1"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rsid w:val="007B597D"/>
    <w:rPr>
      <w:vertAlign w:val="superscript"/>
    </w:rPr>
  </w:style>
  <w:style w:type="paragraph" w:styleId="aff3">
    <w:name w:val="Revision"/>
    <w:hidden/>
    <w:uiPriority w:val="99"/>
    <w:semiHidden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7B59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Subtitle"/>
    <w:basedOn w:val="a"/>
    <w:next w:val="a"/>
    <w:link w:val="afb"/>
    <w:qFormat/>
    <w:rsid w:val="007B59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uiPriority w:val="11"/>
    <w:rsid w:val="007B5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7B59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B597D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9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597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59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59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7B59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597D"/>
  </w:style>
  <w:style w:type="character" w:customStyle="1" w:styleId="30">
    <w:name w:val="Заголовок 3 Знак"/>
    <w:basedOn w:val="a0"/>
    <w:link w:val="3"/>
    <w:semiHidden/>
    <w:rsid w:val="007B597D"/>
    <w:rPr>
      <w:rFonts w:ascii="Cambria" w:eastAsia="Times New Roman" w:hAnsi="Cambria" w:cs="Times New Roman"/>
      <w:b/>
      <w:bCs/>
      <w:color w:val="4F81BD"/>
    </w:rPr>
  </w:style>
  <w:style w:type="paragraph" w:styleId="32">
    <w:name w:val="Body Text 3"/>
    <w:basedOn w:val="a"/>
    <w:link w:val="33"/>
    <w:rsid w:val="007B5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B5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7B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7B597D"/>
    <w:rPr>
      <w:color w:val="0000FF"/>
      <w:u w:val="single"/>
    </w:rPr>
  </w:style>
  <w:style w:type="paragraph" w:styleId="ab">
    <w:name w:val="Body Text Indent"/>
    <w:basedOn w:val="a"/>
    <w:link w:val="ac"/>
    <w:rsid w:val="007B59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7B59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B59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5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7B59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B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исьмо"/>
    <w:basedOn w:val="a"/>
    <w:uiPriority w:val="99"/>
    <w:rsid w:val="007B597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7B59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7B597D"/>
    <w:rPr>
      <w:vertAlign w:val="superscript"/>
    </w:rPr>
  </w:style>
  <w:style w:type="character" w:styleId="af5">
    <w:name w:val="annotation reference"/>
    <w:semiHidden/>
    <w:rsid w:val="007B597D"/>
    <w:rPr>
      <w:sz w:val="16"/>
      <w:szCs w:val="16"/>
    </w:rPr>
  </w:style>
  <w:style w:type="paragraph" w:styleId="af6">
    <w:name w:val="annotation text"/>
    <w:basedOn w:val="a"/>
    <w:link w:val="af7"/>
    <w:semiHidden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7B597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B5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Strong"/>
    <w:qFormat/>
    <w:rsid w:val="007B597D"/>
    <w:rPr>
      <w:b/>
      <w:bCs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7B597D"/>
    <w:pPr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7B597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7B597D"/>
    <w:pPr>
      <w:tabs>
        <w:tab w:val="right" w:leader="dot" w:pos="9786"/>
      </w:tabs>
      <w:spacing w:after="0" w:line="240" w:lineRule="auto"/>
    </w:pPr>
    <w:rPr>
      <w:rFonts w:ascii="Times New Roman" w:eastAsia="Times New Roman" w:hAnsi="Times New Roman"/>
      <w:sz w:val="26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7B597D"/>
    <w:pPr>
      <w:spacing w:after="100"/>
      <w:ind w:left="440"/>
    </w:pPr>
    <w:rPr>
      <w:rFonts w:eastAsia="Times New Roman"/>
      <w:lang w:eastAsia="ru-RU"/>
    </w:rPr>
  </w:style>
  <w:style w:type="paragraph" w:customStyle="1" w:styleId="14">
    <w:name w:val="Подзаголовок1"/>
    <w:basedOn w:val="a"/>
    <w:next w:val="a"/>
    <w:qFormat/>
    <w:rsid w:val="007B597D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c"/>
    <w:rsid w:val="007B59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Book Title"/>
    <w:basedOn w:val="a0"/>
    <w:uiPriority w:val="33"/>
    <w:qFormat/>
    <w:rsid w:val="007B597D"/>
    <w:rPr>
      <w:b/>
      <w:bCs/>
      <w:smallCaps/>
      <w:spacing w:val="5"/>
    </w:rPr>
  </w:style>
  <w:style w:type="paragraph" w:customStyle="1" w:styleId="15">
    <w:name w:val="Без интервала1"/>
    <w:next w:val="afe"/>
    <w:link w:val="aff"/>
    <w:uiPriority w:val="1"/>
    <w:qFormat/>
    <w:rsid w:val="007B597D"/>
    <w:pPr>
      <w:spacing w:after="0" w:line="240" w:lineRule="auto"/>
    </w:pPr>
    <w:rPr>
      <w:rFonts w:eastAsia="Times New Roman"/>
      <w:lang w:eastAsia="ru-RU"/>
    </w:rPr>
  </w:style>
  <w:style w:type="character" w:customStyle="1" w:styleId="aff">
    <w:name w:val="Без интервала Знак"/>
    <w:basedOn w:val="a0"/>
    <w:link w:val="15"/>
    <w:uiPriority w:val="1"/>
    <w:rsid w:val="007B597D"/>
    <w:rPr>
      <w:rFonts w:ascii="Calibri" w:eastAsia="Times New Roman" w:hAnsi="Calibri" w:cs="Times New Roman"/>
      <w:sz w:val="22"/>
      <w:szCs w:val="22"/>
    </w:rPr>
  </w:style>
  <w:style w:type="paragraph" w:styleId="aff0">
    <w:name w:val="endnote text"/>
    <w:basedOn w:val="a"/>
    <w:link w:val="aff1"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rsid w:val="007B597D"/>
    <w:rPr>
      <w:vertAlign w:val="superscript"/>
    </w:rPr>
  </w:style>
  <w:style w:type="paragraph" w:styleId="aff3">
    <w:name w:val="Revision"/>
    <w:hidden/>
    <w:uiPriority w:val="99"/>
    <w:semiHidden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7B59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Subtitle"/>
    <w:basedOn w:val="a"/>
    <w:next w:val="a"/>
    <w:link w:val="afb"/>
    <w:qFormat/>
    <w:rsid w:val="007B59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uiPriority w:val="11"/>
    <w:rsid w:val="007B5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7B5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3EF2-3226-4671-8FD1-EAABC970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7</cp:revision>
  <cp:lastPrinted>2016-01-18T13:50:00Z</cp:lastPrinted>
  <dcterms:created xsi:type="dcterms:W3CDTF">2016-01-19T13:55:00Z</dcterms:created>
  <dcterms:modified xsi:type="dcterms:W3CDTF">2016-01-25T11:25:00Z</dcterms:modified>
</cp:coreProperties>
</file>